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9869" w14:textId="77777777" w:rsidR="007A24AC" w:rsidRDefault="00BD2ADE" w:rsidP="001E3FE3">
      <w:pPr>
        <w:jc w:val="center"/>
        <w:rPr>
          <w:rFonts w:ascii="HGSｺﾞｼｯｸM" w:eastAsia="HGSｺﾞｼｯｸM"/>
          <w:sz w:val="21"/>
          <w:szCs w:val="21"/>
          <w:lang w:eastAsia="ja-JP"/>
        </w:rPr>
      </w:pPr>
      <w:r>
        <w:rPr>
          <w:rFonts w:ascii="HGSｺﾞｼｯｸM" w:eastAsia="HGSｺﾞｼｯｸM" w:hint="eastAsia"/>
          <w:sz w:val="21"/>
          <w:szCs w:val="21"/>
          <w:lang w:eastAsia="ja-JP"/>
        </w:rPr>
        <w:t>国立大学法人</w:t>
      </w:r>
      <w:r w:rsidR="004E4BAC" w:rsidRPr="00CC5B5A">
        <w:rPr>
          <w:rFonts w:ascii="HGSｺﾞｼｯｸM" w:eastAsia="HGSｺﾞｼｯｸM" w:hint="eastAsia"/>
          <w:sz w:val="21"/>
          <w:szCs w:val="21"/>
          <w:lang w:eastAsia="ja-JP"/>
        </w:rPr>
        <w:t>鹿児島大学職員</w:t>
      </w:r>
      <w:r>
        <w:rPr>
          <w:rFonts w:ascii="HGSｺﾞｼｯｸM" w:eastAsia="HGSｺﾞｼｯｸM" w:hint="eastAsia"/>
          <w:sz w:val="21"/>
          <w:szCs w:val="21"/>
          <w:lang w:eastAsia="ja-JP"/>
        </w:rPr>
        <w:t>選考採用</w:t>
      </w:r>
      <w:r w:rsidR="004E4BAC" w:rsidRPr="00CC5B5A">
        <w:rPr>
          <w:rFonts w:ascii="HGSｺﾞｼｯｸM" w:eastAsia="HGSｺﾞｼｯｸM" w:hint="eastAsia"/>
          <w:sz w:val="21"/>
          <w:szCs w:val="21"/>
          <w:lang w:eastAsia="ja-JP"/>
        </w:rPr>
        <w:t>試験</w:t>
      </w:r>
    </w:p>
    <w:p w14:paraId="7D68BAF3" w14:textId="77777777" w:rsidR="008F0D04" w:rsidRPr="00205877" w:rsidRDefault="004E4BAC" w:rsidP="001E3FE3">
      <w:pPr>
        <w:jc w:val="center"/>
        <w:rPr>
          <w:rFonts w:ascii="HGSｺﾞｼｯｸM" w:eastAsia="HGSｺﾞｼｯｸM"/>
          <w:b/>
          <w:sz w:val="14"/>
          <w:szCs w:val="14"/>
          <w:lang w:eastAsia="ja-JP"/>
        </w:rPr>
      </w:pPr>
      <w:r w:rsidRPr="00205877">
        <w:rPr>
          <w:rFonts w:ascii="HGSｺﾞｼｯｸM" w:eastAsia="HGSｺﾞｼｯｸM"/>
          <w:b/>
          <w:sz w:val="21"/>
          <w:szCs w:val="21"/>
          <w:lang w:eastAsia="ja-JP"/>
        </w:rPr>
        <w:t xml:space="preserve"> </w:t>
      </w:r>
      <w:r w:rsidR="007A24AC" w:rsidRPr="00205877">
        <w:rPr>
          <w:rFonts w:ascii="HGSｺﾞｼｯｸM" w:eastAsia="HGSｺﾞｼｯｸM" w:hint="eastAsia"/>
          <w:b/>
          <w:sz w:val="21"/>
          <w:szCs w:val="21"/>
          <w:lang w:eastAsia="ja-JP"/>
        </w:rPr>
        <w:t>【</w:t>
      </w:r>
      <w:r w:rsidR="00531988" w:rsidRPr="00205877">
        <w:rPr>
          <w:rFonts w:ascii="HGSｺﾞｼｯｸM" w:eastAsia="HGSｺﾞｼｯｸM" w:hint="eastAsia"/>
          <w:b/>
          <w:sz w:val="21"/>
          <w:szCs w:val="21"/>
          <w:lang w:eastAsia="ja-JP"/>
        </w:rPr>
        <w:t>自己PRシート</w:t>
      </w:r>
      <w:r w:rsidR="007A24AC" w:rsidRPr="00205877">
        <w:rPr>
          <w:rFonts w:ascii="HGSｺﾞｼｯｸM" w:eastAsia="HGSｺﾞｼｯｸM" w:hint="eastAsia"/>
          <w:b/>
          <w:sz w:val="21"/>
          <w:szCs w:val="21"/>
          <w:lang w:eastAsia="ja-JP"/>
        </w:rPr>
        <w:t>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5040"/>
      </w:tblGrid>
      <w:tr w:rsidR="006A603E" w:rsidRPr="008F0D04" w14:paraId="7B228E04" w14:textId="77777777" w:rsidTr="006A603E">
        <w:trPr>
          <w:trHeight w:val="502"/>
        </w:trPr>
        <w:tc>
          <w:tcPr>
            <w:tcW w:w="2547" w:type="dxa"/>
          </w:tcPr>
          <w:p w14:paraId="35D8EF12" w14:textId="77777777" w:rsidR="006A603E" w:rsidRPr="008F0D04" w:rsidRDefault="006A603E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  <w:r>
              <w:rPr>
                <w:rFonts w:ascii="HGSｺﾞｼｯｸM" w:eastAsia="HGSｺﾞｼｯｸM" w:hAnsi="BIZ UDゴシック" w:hint="eastAsia"/>
                <w:sz w:val="18"/>
                <w:szCs w:val="14"/>
                <w:lang w:eastAsia="ja-JP"/>
              </w:rPr>
              <w:t>氏名</w:t>
            </w:r>
          </w:p>
        </w:tc>
        <w:tc>
          <w:tcPr>
            <w:tcW w:w="5040" w:type="dxa"/>
          </w:tcPr>
          <w:p w14:paraId="5E584381" w14:textId="77777777" w:rsidR="006A603E" w:rsidRPr="008F0D04" w:rsidRDefault="006A603E" w:rsidP="008F0D04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</w:p>
        </w:tc>
      </w:tr>
      <w:tr w:rsidR="008F0D04" w:rsidRPr="00E630CA" w14:paraId="16795525" w14:textId="77777777" w:rsidTr="006A603E">
        <w:trPr>
          <w:trHeight w:val="407"/>
        </w:trPr>
        <w:tc>
          <w:tcPr>
            <w:tcW w:w="7587" w:type="dxa"/>
            <w:gridSpan w:val="2"/>
          </w:tcPr>
          <w:p w14:paraId="77AF2DB4" w14:textId="77777777" w:rsidR="00674AD9" w:rsidRPr="00674AD9" w:rsidRDefault="00D914E0" w:rsidP="00674AD9">
            <w:pPr>
              <w:rPr>
                <w:rFonts w:ascii="HGSｺﾞｼｯｸM" w:eastAsia="HGSｺﾞｼｯｸM" w:hAnsi="BIZ UDゴシック"/>
                <w:b/>
                <w:sz w:val="18"/>
                <w:szCs w:val="14"/>
                <w:lang w:eastAsia="ja-JP"/>
              </w:rPr>
            </w:pPr>
            <w:r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○</w:t>
            </w:r>
            <w:r w:rsidR="00674AD9">
              <w:rPr>
                <w:rFonts w:ascii="HGSｺﾞｼｯｸM" w:eastAsia="HGSｺﾞｼｯｸM" w:hAnsi="BIZ UDゴシック" w:hint="eastAsia"/>
                <w:b/>
                <w:sz w:val="21"/>
                <w:szCs w:val="14"/>
                <w:lang w:eastAsia="ja-JP"/>
              </w:rPr>
              <w:t>具体的なエピソードを含めて自己PRを記載ください。</w:t>
            </w:r>
          </w:p>
        </w:tc>
      </w:tr>
      <w:tr w:rsidR="00674AD9" w:rsidRPr="008F0D04" w14:paraId="49D58E5F" w14:textId="77777777" w:rsidTr="009765AB">
        <w:trPr>
          <w:trHeight w:val="9101"/>
        </w:trPr>
        <w:tc>
          <w:tcPr>
            <w:tcW w:w="7587" w:type="dxa"/>
            <w:gridSpan w:val="2"/>
          </w:tcPr>
          <w:p w14:paraId="23A48E96" w14:textId="77777777" w:rsidR="00674AD9" w:rsidRPr="00AA5AC2" w:rsidRDefault="00674AD9" w:rsidP="008E7D5C">
            <w:pPr>
              <w:rPr>
                <w:rFonts w:ascii="HGSｺﾞｼｯｸM" w:eastAsia="HGSｺﾞｼｯｸM" w:hAnsi="BIZ UDゴシック"/>
                <w:sz w:val="16"/>
                <w:szCs w:val="18"/>
                <w:lang w:eastAsia="ja-JP"/>
              </w:rPr>
            </w:pPr>
            <w:r w:rsidRPr="00AA5AC2">
              <w:rPr>
                <w:rFonts w:ascii="HGSｺﾞｼｯｸM" w:eastAsia="HGSｺﾞｼｯｸM" w:hAnsi="BIZ UDゴシック" w:hint="eastAsia"/>
                <w:sz w:val="16"/>
                <w:szCs w:val="18"/>
                <w:lang w:eastAsia="ja-JP"/>
              </w:rPr>
              <w:t>※字数制限なし。図・絵・写真等使用可。</w:t>
            </w:r>
          </w:p>
          <w:p w14:paraId="47C41E91" w14:textId="3CE4768B" w:rsidR="00AA5AC2" w:rsidRPr="009E1859" w:rsidRDefault="00AA5AC2" w:rsidP="008E7D5C">
            <w:pPr>
              <w:rPr>
                <w:rFonts w:ascii="HGSｺﾞｼｯｸM" w:eastAsia="HGSｺﾞｼｯｸM" w:hAnsi="BIZ UDゴシック"/>
                <w:sz w:val="18"/>
                <w:szCs w:val="14"/>
                <w:lang w:eastAsia="ja-JP"/>
              </w:rPr>
            </w:pPr>
          </w:p>
        </w:tc>
      </w:tr>
    </w:tbl>
    <w:p w14:paraId="20C3A95B" w14:textId="77777777" w:rsidR="007A24AC" w:rsidRDefault="007A24AC" w:rsidP="00E93D29">
      <w:pPr>
        <w:rPr>
          <w:rFonts w:ascii="ＭＳ 明朝" w:eastAsia="ＭＳ 明朝" w:hAnsi="ＭＳ 明朝"/>
          <w:b/>
          <w:sz w:val="21"/>
          <w:szCs w:val="21"/>
          <w:lang w:eastAsia="ja-JP"/>
        </w:rPr>
      </w:pPr>
    </w:p>
    <w:p w14:paraId="0D44CF8B" w14:textId="77777777" w:rsidR="007A24AC" w:rsidRDefault="007A24AC" w:rsidP="00E93D29">
      <w:pPr>
        <w:rPr>
          <w:rFonts w:ascii="ＭＳ 明朝" w:eastAsia="ＭＳ 明朝" w:hAnsi="ＭＳ 明朝"/>
          <w:b/>
          <w:sz w:val="21"/>
          <w:szCs w:val="21"/>
          <w:lang w:eastAsia="ja-JP"/>
        </w:rPr>
      </w:pPr>
    </w:p>
    <w:p w14:paraId="23DAC5EA" w14:textId="77777777" w:rsidR="00674AD9" w:rsidRDefault="00674AD9" w:rsidP="007A24AC">
      <w:pPr>
        <w:jc w:val="center"/>
        <w:rPr>
          <w:rFonts w:ascii="HGSｺﾞｼｯｸM" w:eastAsia="HGSｺﾞｼｯｸM"/>
          <w:b/>
          <w:sz w:val="21"/>
          <w:szCs w:val="21"/>
          <w:lang w:eastAsia="ja-JP"/>
        </w:rPr>
      </w:pPr>
    </w:p>
    <w:p w14:paraId="1AE76140" w14:textId="77777777" w:rsidR="007A24AC" w:rsidRPr="00205877" w:rsidRDefault="007A24AC" w:rsidP="007A24AC">
      <w:pPr>
        <w:jc w:val="center"/>
        <w:rPr>
          <w:rFonts w:ascii="HGSｺﾞｼｯｸM" w:eastAsia="HGSｺﾞｼｯｸM"/>
          <w:b/>
          <w:sz w:val="14"/>
          <w:szCs w:val="14"/>
          <w:lang w:eastAsia="ja-JP"/>
        </w:rPr>
      </w:pPr>
      <w:r w:rsidRPr="00205877">
        <w:rPr>
          <w:rFonts w:ascii="HGSｺﾞｼｯｸM" w:eastAsia="HGSｺﾞｼｯｸM" w:hint="eastAsia"/>
          <w:b/>
          <w:sz w:val="21"/>
          <w:szCs w:val="21"/>
          <w:lang w:eastAsia="ja-JP"/>
        </w:rPr>
        <w:t>【作　文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87"/>
      </w:tblGrid>
      <w:tr w:rsidR="007A24AC" w:rsidRPr="008F0D04" w14:paraId="14462812" w14:textId="77777777" w:rsidTr="00303A79">
        <w:trPr>
          <w:trHeight w:val="502"/>
        </w:trPr>
        <w:tc>
          <w:tcPr>
            <w:tcW w:w="7587" w:type="dxa"/>
          </w:tcPr>
          <w:p w14:paraId="36B3D291" w14:textId="2980804F" w:rsidR="007A24AC" w:rsidRPr="003C2CB6" w:rsidRDefault="007A24AC" w:rsidP="007A24AC">
            <w:pPr>
              <w:spacing w:line="480" w:lineRule="auto"/>
              <w:jc w:val="center"/>
              <w:rPr>
                <w:rFonts w:ascii="HGSｺﾞｼｯｸM" w:eastAsia="HGSｺﾞｼｯｸM" w:hAnsi="BIZ UDゴシック"/>
                <w:sz w:val="22"/>
                <w:szCs w:val="16"/>
                <w:u w:val="single"/>
                <w:lang w:eastAsia="ja-JP"/>
              </w:rPr>
            </w:pPr>
            <w:r w:rsidRPr="003C2CB6">
              <w:rPr>
                <w:rFonts w:ascii="HGSｺﾞｼｯｸM" w:eastAsia="HGSｺﾞｼｯｸM" w:hAnsi="BIZ UDゴシック" w:hint="eastAsia"/>
                <w:sz w:val="22"/>
                <w:szCs w:val="16"/>
                <w:u w:val="single"/>
                <w:lang w:eastAsia="ja-JP"/>
              </w:rPr>
              <w:t>テーマ『</w:t>
            </w:r>
            <w:r w:rsidR="00561949">
              <w:rPr>
                <w:rFonts w:ascii="HGSｺﾞｼｯｸM" w:eastAsia="HGSｺﾞｼｯｸM" w:hAnsi="BIZ UDゴシック" w:hint="eastAsia"/>
                <w:sz w:val="22"/>
                <w:szCs w:val="16"/>
                <w:u w:val="single"/>
                <w:lang w:eastAsia="ja-JP"/>
              </w:rPr>
              <w:t xml:space="preserve"> </w:t>
            </w:r>
            <w:r w:rsidR="00561949" w:rsidRPr="007860F0">
              <w:rPr>
                <w:rFonts w:ascii="HGSｺﾞｼｯｸM" w:eastAsia="HGSｺﾞｼｯｸM" w:hAnsi="BIZ UDゴシック" w:hint="eastAsia"/>
                <w:w w:val="78"/>
                <w:sz w:val="22"/>
                <w:szCs w:val="16"/>
                <w:u w:val="single"/>
                <w:fitText w:val="5520" w:id="-455455744"/>
                <w:lang w:eastAsia="ja-JP"/>
              </w:rPr>
              <w:t>鹿児島大学事務職員として働く上で、あなたの強みをどう活かしたい</w:t>
            </w:r>
            <w:r w:rsidR="00561949" w:rsidRPr="007860F0">
              <w:rPr>
                <w:rFonts w:ascii="HGSｺﾞｼｯｸM" w:eastAsia="HGSｺﾞｼｯｸM" w:hAnsi="BIZ UDゴシック" w:hint="eastAsia"/>
                <w:spacing w:val="37"/>
                <w:w w:val="78"/>
                <w:sz w:val="22"/>
                <w:szCs w:val="16"/>
                <w:u w:val="single"/>
                <w:fitText w:val="5520" w:id="-455455744"/>
                <w:lang w:eastAsia="ja-JP"/>
              </w:rPr>
              <w:t>か</w:t>
            </w:r>
            <w:r w:rsidR="006246BA" w:rsidRPr="003C2CB6">
              <w:rPr>
                <w:rFonts w:ascii="HGSｺﾞｼｯｸM" w:eastAsia="HGSｺﾞｼｯｸM" w:hAnsi="BIZ UDゴシック" w:hint="eastAsia"/>
                <w:sz w:val="22"/>
                <w:szCs w:val="16"/>
                <w:u w:val="single"/>
                <w:lang w:eastAsia="ja-JP"/>
              </w:rPr>
              <w:t xml:space="preserve"> </w:t>
            </w:r>
            <w:r w:rsidRPr="003C2CB6">
              <w:rPr>
                <w:rFonts w:ascii="HGSｺﾞｼｯｸM" w:eastAsia="HGSｺﾞｼｯｸM" w:hAnsi="BIZ UDゴシック" w:hint="eastAsia"/>
                <w:sz w:val="22"/>
                <w:szCs w:val="16"/>
                <w:u w:val="single"/>
                <w:lang w:eastAsia="ja-JP"/>
              </w:rPr>
              <w:t>』</w:t>
            </w:r>
          </w:p>
          <w:p w14:paraId="398A936A" w14:textId="0F5C29CD" w:rsidR="003C2CB6" w:rsidRPr="003C2CB6" w:rsidRDefault="003C2CB6" w:rsidP="00561949">
            <w:pPr>
              <w:ind w:firstLineChars="50" w:firstLine="88"/>
              <w:rPr>
                <w:rFonts w:ascii="HGSｺﾞｼｯｸM" w:eastAsia="HGSｺﾞｼｯｸM" w:hAnsi="BIZ UDゴシック"/>
                <w:sz w:val="16"/>
                <w:szCs w:val="18"/>
                <w:lang w:eastAsia="ja-JP"/>
              </w:rPr>
            </w:pPr>
            <w:r w:rsidRPr="00AA5AC2">
              <w:rPr>
                <w:rFonts w:ascii="HGSｺﾞｼｯｸM" w:eastAsia="HGSｺﾞｼｯｸM" w:hAnsi="BIZ UDゴシック" w:hint="eastAsia"/>
                <w:sz w:val="16"/>
                <w:szCs w:val="18"/>
                <w:lang w:eastAsia="ja-JP"/>
              </w:rPr>
              <w:t>※800字</w:t>
            </w:r>
            <w:r w:rsidR="00F55F22">
              <w:rPr>
                <w:rFonts w:ascii="HGSｺﾞｼｯｸM" w:eastAsia="HGSｺﾞｼｯｸM" w:hAnsi="BIZ UDゴシック" w:hint="eastAsia"/>
                <w:sz w:val="16"/>
                <w:szCs w:val="18"/>
                <w:lang w:eastAsia="ja-JP"/>
              </w:rPr>
              <w:t>程度</w:t>
            </w:r>
            <w:r w:rsidRPr="00AA5AC2">
              <w:rPr>
                <w:rFonts w:ascii="HGSｺﾞｼｯｸM" w:eastAsia="HGSｺﾞｼｯｸM" w:hAnsi="BIZ UDゴシック" w:hint="eastAsia"/>
                <w:sz w:val="16"/>
                <w:szCs w:val="18"/>
                <w:lang w:eastAsia="ja-JP"/>
              </w:rPr>
              <w:t>で記載ください。</w:t>
            </w:r>
            <w:r w:rsidR="00292A1B">
              <w:rPr>
                <w:rFonts w:ascii="HGSｺﾞｼｯｸM" w:eastAsia="HGSｺﾞｼｯｸM" w:hAnsi="BIZ UDゴシック" w:hint="eastAsia"/>
                <w:sz w:val="16"/>
                <w:szCs w:val="18"/>
                <w:lang w:eastAsia="ja-JP"/>
              </w:rPr>
              <w:t>（※末尾に字数を記載すること）</w:t>
            </w:r>
          </w:p>
        </w:tc>
      </w:tr>
      <w:tr w:rsidR="007A24AC" w:rsidRPr="00E630CA" w14:paraId="7704F99A" w14:textId="77777777" w:rsidTr="003C2CB6">
        <w:trPr>
          <w:trHeight w:val="8861"/>
        </w:trPr>
        <w:tc>
          <w:tcPr>
            <w:tcW w:w="7587" w:type="dxa"/>
          </w:tcPr>
          <w:p w14:paraId="254C311D" w14:textId="339A2E06" w:rsidR="00AA5AC2" w:rsidRPr="00292A1B" w:rsidRDefault="00AA5AC2" w:rsidP="003C2CB6">
            <w:pPr>
              <w:ind w:left="237" w:hangingChars="100" w:hanging="237"/>
              <w:rPr>
                <w:rFonts w:ascii="HGSｺﾞｼｯｸM" w:eastAsia="HGSｺﾞｼｯｸM" w:hAnsi="BIZ UDゴシック"/>
                <w:b/>
                <w:sz w:val="22"/>
                <w:szCs w:val="14"/>
                <w:lang w:eastAsia="ja-JP"/>
              </w:rPr>
            </w:pPr>
          </w:p>
        </w:tc>
      </w:tr>
    </w:tbl>
    <w:p w14:paraId="14E88182" w14:textId="77777777" w:rsidR="008F0D04" w:rsidRDefault="00077F16" w:rsidP="00E93D29">
      <w:pPr>
        <w:rPr>
          <w:rFonts w:ascii="ＭＳ 明朝" w:eastAsia="ＭＳ 明朝" w:hAnsi="ＭＳ 明朝"/>
          <w:b/>
          <w:sz w:val="21"/>
          <w:szCs w:val="21"/>
          <w:lang w:eastAsia="ja-JP"/>
        </w:rPr>
      </w:pPr>
      <w:r w:rsidRPr="00FC3175">
        <w:rPr>
          <w:rFonts w:ascii="ＭＳ 明朝" w:eastAsia="ＭＳ 明朝" w:hAnsi="ＭＳ 明朝" w:hint="eastAsia"/>
          <w:b/>
          <w:sz w:val="21"/>
          <w:szCs w:val="21"/>
          <w:lang w:eastAsia="ja-JP"/>
        </w:rPr>
        <w:t>※Ａ４サイズ１枚で出力ください。</w:t>
      </w:r>
    </w:p>
    <w:p w14:paraId="36BD15BE" w14:textId="77777777" w:rsidR="004340C2" w:rsidRDefault="004340C2" w:rsidP="00E93D29">
      <w:pPr>
        <w:rPr>
          <w:rFonts w:ascii="ＭＳ 明朝" w:eastAsia="ＭＳ 明朝" w:hAnsi="ＭＳ 明朝"/>
          <w:b/>
          <w:sz w:val="21"/>
          <w:szCs w:val="21"/>
          <w:lang w:eastAsia="ja-JP"/>
        </w:rPr>
      </w:pPr>
    </w:p>
    <w:sectPr w:rsidR="004340C2" w:rsidSect="00E31430">
      <w:type w:val="continuous"/>
      <w:pgSz w:w="16838" w:h="11906" w:orient="landscape"/>
      <w:pgMar w:top="227" w:right="397" w:bottom="0" w:left="851" w:header="720" w:footer="720" w:gutter="0"/>
      <w:cols w:num="2" w:space="396"/>
      <w:noEndnote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3D37" w14:textId="77777777" w:rsidR="002A024F" w:rsidRDefault="002A024F">
      <w:r>
        <w:separator/>
      </w:r>
    </w:p>
  </w:endnote>
  <w:endnote w:type="continuationSeparator" w:id="0">
    <w:p w14:paraId="765E0EAC" w14:textId="77777777" w:rsidR="002A024F" w:rsidRDefault="002A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EC97" w14:textId="77777777" w:rsidR="002A024F" w:rsidRDefault="002A024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B0DDB39" w14:textId="77777777" w:rsidR="002A024F" w:rsidRDefault="002A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4A"/>
    <w:rsid w:val="00053F94"/>
    <w:rsid w:val="00062260"/>
    <w:rsid w:val="0006675F"/>
    <w:rsid w:val="00077F16"/>
    <w:rsid w:val="00083057"/>
    <w:rsid w:val="00094D66"/>
    <w:rsid w:val="000B6895"/>
    <w:rsid w:val="000B6B1F"/>
    <w:rsid w:val="000C1825"/>
    <w:rsid w:val="000D1282"/>
    <w:rsid w:val="000D6133"/>
    <w:rsid w:val="000F5076"/>
    <w:rsid w:val="0011744D"/>
    <w:rsid w:val="00131A8D"/>
    <w:rsid w:val="00181DBD"/>
    <w:rsid w:val="0018708C"/>
    <w:rsid w:val="001C32B2"/>
    <w:rsid w:val="001C5C4B"/>
    <w:rsid w:val="001E10AB"/>
    <w:rsid w:val="001E3FE3"/>
    <w:rsid w:val="001F3E3D"/>
    <w:rsid w:val="001F5150"/>
    <w:rsid w:val="00204C77"/>
    <w:rsid w:val="00205877"/>
    <w:rsid w:val="00235068"/>
    <w:rsid w:val="00255DC8"/>
    <w:rsid w:val="002565A8"/>
    <w:rsid w:val="00274AF9"/>
    <w:rsid w:val="00275CDC"/>
    <w:rsid w:val="002813E5"/>
    <w:rsid w:val="002854E3"/>
    <w:rsid w:val="00292A1B"/>
    <w:rsid w:val="00295229"/>
    <w:rsid w:val="002A024F"/>
    <w:rsid w:val="002B56D0"/>
    <w:rsid w:val="002D5B1A"/>
    <w:rsid w:val="002E1A7D"/>
    <w:rsid w:val="002F0791"/>
    <w:rsid w:val="002F42F5"/>
    <w:rsid w:val="002F5DE6"/>
    <w:rsid w:val="00311305"/>
    <w:rsid w:val="0032124F"/>
    <w:rsid w:val="00326B78"/>
    <w:rsid w:val="00335800"/>
    <w:rsid w:val="00366A9C"/>
    <w:rsid w:val="00366C6C"/>
    <w:rsid w:val="00395876"/>
    <w:rsid w:val="0039742B"/>
    <w:rsid w:val="003A2E13"/>
    <w:rsid w:val="003B2CA5"/>
    <w:rsid w:val="003C2CB6"/>
    <w:rsid w:val="003C5AAF"/>
    <w:rsid w:val="003F577A"/>
    <w:rsid w:val="00427645"/>
    <w:rsid w:val="004340C2"/>
    <w:rsid w:val="00435E10"/>
    <w:rsid w:val="004560CD"/>
    <w:rsid w:val="0046563D"/>
    <w:rsid w:val="0046745E"/>
    <w:rsid w:val="00470EB3"/>
    <w:rsid w:val="004720DB"/>
    <w:rsid w:val="004730D1"/>
    <w:rsid w:val="00483AAF"/>
    <w:rsid w:val="004A1664"/>
    <w:rsid w:val="004C4844"/>
    <w:rsid w:val="004D21B7"/>
    <w:rsid w:val="004E4BAC"/>
    <w:rsid w:val="00503D5C"/>
    <w:rsid w:val="00531988"/>
    <w:rsid w:val="00537345"/>
    <w:rsid w:val="005609BA"/>
    <w:rsid w:val="00561949"/>
    <w:rsid w:val="005625FF"/>
    <w:rsid w:val="0057192F"/>
    <w:rsid w:val="00572C80"/>
    <w:rsid w:val="00590459"/>
    <w:rsid w:val="005913DE"/>
    <w:rsid w:val="005E7E7A"/>
    <w:rsid w:val="0062178C"/>
    <w:rsid w:val="006246BA"/>
    <w:rsid w:val="0063640F"/>
    <w:rsid w:val="0066212D"/>
    <w:rsid w:val="00664B1E"/>
    <w:rsid w:val="006673D4"/>
    <w:rsid w:val="00674AD9"/>
    <w:rsid w:val="00680A77"/>
    <w:rsid w:val="0069183D"/>
    <w:rsid w:val="006A603E"/>
    <w:rsid w:val="00703E02"/>
    <w:rsid w:val="007143E7"/>
    <w:rsid w:val="0072080F"/>
    <w:rsid w:val="00722661"/>
    <w:rsid w:val="00735912"/>
    <w:rsid w:val="007456E0"/>
    <w:rsid w:val="00763952"/>
    <w:rsid w:val="00766101"/>
    <w:rsid w:val="007707A1"/>
    <w:rsid w:val="007860F0"/>
    <w:rsid w:val="007A1394"/>
    <w:rsid w:val="007A1D38"/>
    <w:rsid w:val="007A24AC"/>
    <w:rsid w:val="007A5068"/>
    <w:rsid w:val="007B259A"/>
    <w:rsid w:val="007D1CBA"/>
    <w:rsid w:val="007D40B1"/>
    <w:rsid w:val="007E01E5"/>
    <w:rsid w:val="00801212"/>
    <w:rsid w:val="00832917"/>
    <w:rsid w:val="00842CC5"/>
    <w:rsid w:val="00843C65"/>
    <w:rsid w:val="00863875"/>
    <w:rsid w:val="00866285"/>
    <w:rsid w:val="00875AD2"/>
    <w:rsid w:val="008A5464"/>
    <w:rsid w:val="008B3D9E"/>
    <w:rsid w:val="008B7578"/>
    <w:rsid w:val="008D36E0"/>
    <w:rsid w:val="008E7D5C"/>
    <w:rsid w:val="008F0D04"/>
    <w:rsid w:val="008F23BB"/>
    <w:rsid w:val="008F36AE"/>
    <w:rsid w:val="008F4FBA"/>
    <w:rsid w:val="00907B4A"/>
    <w:rsid w:val="0091410B"/>
    <w:rsid w:val="009154DF"/>
    <w:rsid w:val="009161AB"/>
    <w:rsid w:val="0093220A"/>
    <w:rsid w:val="00935521"/>
    <w:rsid w:val="0094473A"/>
    <w:rsid w:val="009510F2"/>
    <w:rsid w:val="009656FD"/>
    <w:rsid w:val="009A3068"/>
    <w:rsid w:val="009A51F6"/>
    <w:rsid w:val="009A5206"/>
    <w:rsid w:val="009A6907"/>
    <w:rsid w:val="009C651E"/>
    <w:rsid w:val="009E1859"/>
    <w:rsid w:val="00A12220"/>
    <w:rsid w:val="00A44F5B"/>
    <w:rsid w:val="00A47305"/>
    <w:rsid w:val="00A51873"/>
    <w:rsid w:val="00A520DB"/>
    <w:rsid w:val="00A55CEF"/>
    <w:rsid w:val="00A620A2"/>
    <w:rsid w:val="00A74003"/>
    <w:rsid w:val="00A824C0"/>
    <w:rsid w:val="00AA47F7"/>
    <w:rsid w:val="00AA5AC2"/>
    <w:rsid w:val="00AB4E81"/>
    <w:rsid w:val="00AC1D48"/>
    <w:rsid w:val="00AD5618"/>
    <w:rsid w:val="00B5384F"/>
    <w:rsid w:val="00B8521C"/>
    <w:rsid w:val="00B91ABF"/>
    <w:rsid w:val="00BA67B0"/>
    <w:rsid w:val="00BD2ADE"/>
    <w:rsid w:val="00BF119C"/>
    <w:rsid w:val="00BF71C6"/>
    <w:rsid w:val="00C01971"/>
    <w:rsid w:val="00C17311"/>
    <w:rsid w:val="00C17F52"/>
    <w:rsid w:val="00C21056"/>
    <w:rsid w:val="00C25D52"/>
    <w:rsid w:val="00C474C3"/>
    <w:rsid w:val="00C53C74"/>
    <w:rsid w:val="00C56F89"/>
    <w:rsid w:val="00C64460"/>
    <w:rsid w:val="00C81C2E"/>
    <w:rsid w:val="00C90AC4"/>
    <w:rsid w:val="00CA2340"/>
    <w:rsid w:val="00CC2C5A"/>
    <w:rsid w:val="00CC5B5A"/>
    <w:rsid w:val="00CD1C36"/>
    <w:rsid w:val="00CE683E"/>
    <w:rsid w:val="00CF2E53"/>
    <w:rsid w:val="00D00FFE"/>
    <w:rsid w:val="00D1093B"/>
    <w:rsid w:val="00D146C9"/>
    <w:rsid w:val="00D37C3B"/>
    <w:rsid w:val="00D449F4"/>
    <w:rsid w:val="00D56668"/>
    <w:rsid w:val="00D61B4D"/>
    <w:rsid w:val="00D81510"/>
    <w:rsid w:val="00D914E0"/>
    <w:rsid w:val="00D96B96"/>
    <w:rsid w:val="00DA132B"/>
    <w:rsid w:val="00DA2CAB"/>
    <w:rsid w:val="00DA415D"/>
    <w:rsid w:val="00E053C1"/>
    <w:rsid w:val="00E11EFA"/>
    <w:rsid w:val="00E2442D"/>
    <w:rsid w:val="00E25A99"/>
    <w:rsid w:val="00E31430"/>
    <w:rsid w:val="00E31E1B"/>
    <w:rsid w:val="00E40B32"/>
    <w:rsid w:val="00E41875"/>
    <w:rsid w:val="00E4284C"/>
    <w:rsid w:val="00E43631"/>
    <w:rsid w:val="00E46408"/>
    <w:rsid w:val="00E630CA"/>
    <w:rsid w:val="00E7162E"/>
    <w:rsid w:val="00E76595"/>
    <w:rsid w:val="00E77BDF"/>
    <w:rsid w:val="00E802FC"/>
    <w:rsid w:val="00E93D29"/>
    <w:rsid w:val="00EE05C6"/>
    <w:rsid w:val="00EE42E9"/>
    <w:rsid w:val="00EF73A7"/>
    <w:rsid w:val="00F02E18"/>
    <w:rsid w:val="00F041E0"/>
    <w:rsid w:val="00F0564D"/>
    <w:rsid w:val="00F06B86"/>
    <w:rsid w:val="00F54AB1"/>
    <w:rsid w:val="00F55F22"/>
    <w:rsid w:val="00F707B9"/>
    <w:rsid w:val="00FA520F"/>
    <w:rsid w:val="00FA7B0A"/>
    <w:rsid w:val="00FC173A"/>
    <w:rsid w:val="00FC3175"/>
    <w:rsid w:val="00FD3987"/>
    <w:rsid w:val="00FE6EDB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6681F"/>
  <w14:defaultImageDpi w14:val="0"/>
  <w15:docId w15:val="{C5669038-8AFB-4501-926B-D065E43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B4A"/>
    <w:pPr>
      <w:spacing w:after="0" w:line="240" w:lineRule="auto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B4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4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4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B4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B4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B4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B4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B4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B4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7B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907B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907B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locked/>
    <w:rsid w:val="00907B4A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907B4A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907B4A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907B4A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907B4A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907B4A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907B4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sid w:val="00907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07B4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副題 (文字)"/>
    <w:basedOn w:val="a0"/>
    <w:link w:val="a9"/>
    <w:uiPriority w:val="11"/>
    <w:locked/>
    <w:rsid w:val="00907B4A"/>
    <w:rPr>
      <w:rFonts w:asciiTheme="majorHAnsi" w:eastAsiaTheme="majorEastAsia" w:hAnsiTheme="majorHAnsi" w:cs="Times New Roman"/>
      <w:sz w:val="24"/>
      <w:szCs w:val="24"/>
    </w:rPr>
  </w:style>
  <w:style w:type="character" w:styleId="ab">
    <w:name w:val="Strong"/>
    <w:basedOn w:val="a0"/>
    <w:uiPriority w:val="22"/>
    <w:qFormat/>
    <w:rsid w:val="00907B4A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907B4A"/>
    <w:rPr>
      <w:rFonts w:asciiTheme="minorHAnsi" w:hAnsiTheme="minorHAnsi" w:cs="Times New Roman"/>
      <w:b/>
      <w:i/>
      <w:iCs/>
    </w:rPr>
  </w:style>
  <w:style w:type="paragraph" w:styleId="ad">
    <w:name w:val="No Spacing"/>
    <w:basedOn w:val="a"/>
    <w:uiPriority w:val="1"/>
    <w:qFormat/>
    <w:rsid w:val="00907B4A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907B4A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af0"/>
    <w:uiPriority w:val="29"/>
    <w:qFormat/>
    <w:rsid w:val="00907B4A"/>
    <w:rPr>
      <w:rFonts w:cs="Times New Roman"/>
      <w:i/>
    </w:rPr>
  </w:style>
  <w:style w:type="character" w:customStyle="1" w:styleId="af0">
    <w:name w:val="引用文 (文字)"/>
    <w:basedOn w:val="a0"/>
    <w:link w:val="af"/>
    <w:uiPriority w:val="29"/>
    <w:locked/>
    <w:rsid w:val="00907B4A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07B4A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907B4A"/>
    <w:rPr>
      <w:rFonts w:cs="Times New Roman"/>
      <w:b/>
      <w:i/>
      <w:sz w:val="24"/>
    </w:rPr>
  </w:style>
  <w:style w:type="character" w:styleId="af1">
    <w:name w:val="Subtle Emphasis"/>
    <w:basedOn w:val="a0"/>
    <w:uiPriority w:val="19"/>
    <w:qFormat/>
    <w:rsid w:val="00907B4A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07B4A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07B4A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07B4A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33"/>
    <w:qFormat/>
    <w:rsid w:val="00907B4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7B4A"/>
    <w:pPr>
      <w:outlineLvl w:val="9"/>
    </w:pPr>
  </w:style>
  <w:style w:type="table" w:styleId="af5">
    <w:name w:val="Table Grid"/>
    <w:basedOn w:val="a1"/>
    <w:uiPriority w:val="59"/>
    <w:rsid w:val="005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620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A620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1E8C-2846-43C3-B9BD-46930599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大学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満</dc:creator>
  <cp:keywords/>
  <dc:description/>
  <cp:lastModifiedBy>河津　裕也</cp:lastModifiedBy>
  <cp:revision>24</cp:revision>
  <cp:lastPrinted>2024-09-10T00:44:00Z</cp:lastPrinted>
  <dcterms:created xsi:type="dcterms:W3CDTF">2023-07-28T00:52:00Z</dcterms:created>
  <dcterms:modified xsi:type="dcterms:W3CDTF">2026-04-27T00:12:00Z</dcterms:modified>
</cp:coreProperties>
</file>